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943D" w14:textId="77777777" w:rsidR="0021375C" w:rsidRDefault="0021375C"/>
    <w:sectPr w:rsidR="0021375C" w:rsidSect="004F34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6805" w14:textId="77777777" w:rsidR="00C0752F" w:rsidRDefault="00C0752F" w:rsidP="00390716">
      <w:r>
        <w:separator/>
      </w:r>
    </w:p>
  </w:endnote>
  <w:endnote w:type="continuationSeparator" w:id="0">
    <w:p w14:paraId="18586A43" w14:textId="77777777" w:rsidR="00C0752F" w:rsidRDefault="00C0752F" w:rsidP="0039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59F4" w14:textId="77777777" w:rsidR="004F73F2" w:rsidRDefault="004F73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8916" w14:textId="4F06A1B2" w:rsidR="00F45218" w:rsidRDefault="00F45218" w:rsidP="00F45218">
    <w:pPr>
      <w:pStyle w:val="Footer"/>
      <w:ind w:right="-720"/>
      <w:jc w:val="right"/>
    </w:pPr>
    <w:r>
      <w:rPr>
        <w:noProof/>
      </w:rPr>
      <w:drawing>
        <wp:inline distT="0" distB="0" distL="0" distR="0" wp14:anchorId="4C760873" wp14:editId="38B83D38">
          <wp:extent cx="3200400" cy="596900"/>
          <wp:effectExtent l="0" t="0" r="0" b="0"/>
          <wp:docPr id="1" name="Picture 1" descr="A public university for the public go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ublic university for the public goo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696E" w14:textId="77777777" w:rsidR="004F73F2" w:rsidRDefault="004F7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2871" w14:textId="77777777" w:rsidR="00C0752F" w:rsidRDefault="00C0752F" w:rsidP="00390716">
      <w:r>
        <w:separator/>
      </w:r>
    </w:p>
  </w:footnote>
  <w:footnote w:type="continuationSeparator" w:id="0">
    <w:p w14:paraId="51B768CE" w14:textId="77777777" w:rsidR="00C0752F" w:rsidRDefault="00C0752F" w:rsidP="0039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A8F7" w14:textId="77777777" w:rsidR="004F73F2" w:rsidRDefault="004F73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8F88" w14:textId="77777777" w:rsidR="004F73F2" w:rsidRDefault="004F73F2" w:rsidP="00D957E1">
    <w:pPr>
      <w:pStyle w:val="Header"/>
      <w:ind w:left="-576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1231A374" wp14:editId="75BD1E34">
          <wp:extent cx="2159000" cy="635000"/>
          <wp:effectExtent l="0" t="0" r="0" b="0"/>
          <wp:docPr id="2" name="Picture 2" descr="BGSU | Firelands Bowling Green Stat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GSU | Firelands Bowling Green State Universit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0716">
      <w:rPr>
        <w:rFonts w:ascii="Arial" w:hAnsi="Arial" w:cs="Arial"/>
      </w:rPr>
      <w:br/>
    </w:r>
  </w:p>
  <w:p w14:paraId="4A82D957" w14:textId="04481879" w:rsidR="00390716" w:rsidRPr="00D957E1" w:rsidRDefault="00010DBC" w:rsidP="00D957E1">
    <w:pPr>
      <w:pStyle w:val="Header"/>
      <w:ind w:left="-576"/>
    </w:pPr>
    <w:r>
      <w:rPr>
        <w:rFonts w:ascii="Arial" w:hAnsi="Arial" w:cs="Arial"/>
        <w:b/>
        <w:bCs/>
        <w:sz w:val="18"/>
        <w:szCs w:val="18"/>
      </w:rPr>
      <w:t>Office</w:t>
    </w:r>
  </w:p>
  <w:p w14:paraId="2445CB93" w14:textId="1E471F82" w:rsidR="00390716" w:rsidRPr="00390716" w:rsidRDefault="00010DBC" w:rsidP="00390716">
    <w:pPr>
      <w:pStyle w:val="Header"/>
      <w:ind w:left="-5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ddress</w:t>
    </w:r>
  </w:p>
  <w:p w14:paraId="62AEE326" w14:textId="39449AD4" w:rsidR="00390716" w:rsidRPr="00390716" w:rsidRDefault="00390716" w:rsidP="00390716">
    <w:pPr>
      <w:pStyle w:val="Header"/>
      <w:ind w:left="-576"/>
      <w:rPr>
        <w:rFonts w:ascii="Arial" w:hAnsi="Arial" w:cs="Arial"/>
        <w:sz w:val="18"/>
        <w:szCs w:val="18"/>
      </w:rPr>
    </w:pPr>
    <w:r w:rsidRPr="00390716">
      <w:rPr>
        <w:rFonts w:ascii="Arial" w:hAnsi="Arial" w:cs="Arial"/>
        <w:sz w:val="18"/>
        <w:szCs w:val="18"/>
      </w:rPr>
      <w:t>Bowling Green, Ohio 43403</w:t>
    </w:r>
  </w:p>
  <w:p w14:paraId="6F92EA04" w14:textId="552C0E03" w:rsidR="004F3441" w:rsidRPr="00390716" w:rsidRDefault="00010DBC" w:rsidP="00390716">
    <w:pPr>
      <w:pStyle w:val="Header"/>
      <w:ind w:left="-5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h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00C1" w14:textId="77777777" w:rsidR="004F73F2" w:rsidRDefault="004F73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716"/>
    <w:rsid w:val="00010DBC"/>
    <w:rsid w:val="001171F9"/>
    <w:rsid w:val="001B38F5"/>
    <w:rsid w:val="0021375C"/>
    <w:rsid w:val="0035481F"/>
    <w:rsid w:val="00390716"/>
    <w:rsid w:val="004F3441"/>
    <w:rsid w:val="004F73F2"/>
    <w:rsid w:val="005A694F"/>
    <w:rsid w:val="005A6EC2"/>
    <w:rsid w:val="0067090A"/>
    <w:rsid w:val="00680C20"/>
    <w:rsid w:val="00724290"/>
    <w:rsid w:val="0077517C"/>
    <w:rsid w:val="007965A0"/>
    <w:rsid w:val="008C3717"/>
    <w:rsid w:val="00AE2319"/>
    <w:rsid w:val="00C0752F"/>
    <w:rsid w:val="00D04584"/>
    <w:rsid w:val="00D957E1"/>
    <w:rsid w:val="00F34F6E"/>
    <w:rsid w:val="00F4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6910D"/>
  <w15:chartTrackingRefBased/>
  <w15:docId w15:val="{52189754-6170-174D-986F-8CA793F4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716"/>
  </w:style>
  <w:style w:type="paragraph" w:styleId="Footer">
    <w:name w:val="footer"/>
    <w:basedOn w:val="Normal"/>
    <w:link w:val="FooterChar"/>
    <w:uiPriority w:val="99"/>
    <w:unhideWhenUsed/>
    <w:rsid w:val="0039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0CE8B5-69E4-8447-BFE8-C389FB57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Detwiler</dc:creator>
  <cp:keywords/>
  <dc:description/>
  <cp:lastModifiedBy>Beth Detwiler</cp:lastModifiedBy>
  <cp:revision>4</cp:revision>
  <cp:lastPrinted>2022-06-07T12:33:00Z</cp:lastPrinted>
  <dcterms:created xsi:type="dcterms:W3CDTF">2022-06-17T00:26:00Z</dcterms:created>
  <dcterms:modified xsi:type="dcterms:W3CDTF">2022-06-17T00:50:00Z</dcterms:modified>
</cp:coreProperties>
</file>